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6906" w14:textId="77777777" w:rsidR="00F9068B" w:rsidRDefault="00F9068B">
      <w:r>
        <w:separator/>
      </w:r>
    </w:p>
  </w:endnote>
  <w:endnote w:type="continuationSeparator" w:id="0">
    <w:p w14:paraId="2FAA4337" w14:textId="77777777" w:rsidR="00F9068B" w:rsidRDefault="00F9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DCEB6D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4166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12C2" w14:textId="77777777" w:rsidR="00F9068B" w:rsidRDefault="00F9068B">
      <w:r>
        <w:separator/>
      </w:r>
    </w:p>
  </w:footnote>
  <w:footnote w:type="continuationSeparator" w:id="0">
    <w:p w14:paraId="431C03C8" w14:textId="77777777" w:rsidR="00F9068B" w:rsidRDefault="00F9068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68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C45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668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620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C3A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71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68B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BDFC-2EC1-4FE0-96FA-E29463F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ingielewicz</cp:lastModifiedBy>
  <cp:revision>2</cp:revision>
  <cp:lastPrinted>2018-10-01T08:37:00Z</cp:lastPrinted>
  <dcterms:created xsi:type="dcterms:W3CDTF">2020-08-04T13:09:00Z</dcterms:created>
  <dcterms:modified xsi:type="dcterms:W3CDTF">2020-08-04T13:09:00Z</dcterms:modified>
</cp:coreProperties>
</file>